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1DCC" w14:textId="77777777" w:rsidR="00ED3935" w:rsidRDefault="00ED3935" w:rsidP="00ED3935">
      <w:pPr>
        <w:tabs>
          <w:tab w:val="left" w:pos="6150"/>
        </w:tabs>
        <w:rPr>
          <w:rFonts w:ascii="Segoe UI" w:hAnsi="Segoe UI" w:cs="Segoe UI"/>
        </w:rPr>
      </w:pPr>
    </w:p>
    <w:p w14:paraId="5F455F0C" w14:textId="2FA8AC56" w:rsidR="004A2EF5" w:rsidRPr="00ED3935" w:rsidRDefault="004A2EF5" w:rsidP="00ED3935">
      <w:pPr>
        <w:tabs>
          <w:tab w:val="left" w:pos="6150"/>
        </w:tabs>
        <w:rPr>
          <w:rFonts w:ascii="Segoe UI" w:hAnsi="Segoe UI" w:cs="Segoe UI"/>
          <w:b/>
          <w:bCs/>
          <w:sz w:val="20"/>
          <w:szCs w:val="20"/>
        </w:rPr>
      </w:pPr>
      <w:r w:rsidRPr="00ED3935">
        <w:rPr>
          <w:rFonts w:ascii="Segoe UI" w:hAnsi="Segoe UI" w:cs="Segoe UI"/>
          <w:b/>
          <w:bCs/>
          <w:sz w:val="20"/>
          <w:szCs w:val="20"/>
        </w:rPr>
        <w:t>Capital Item Purchase Request (Hardware and Software) -</w:t>
      </w:r>
      <w:r w:rsidR="00ED584A" w:rsidRPr="00ED3935">
        <w:rPr>
          <w:rFonts w:ascii="Segoe UI" w:hAnsi="Segoe UI" w:cs="Segoe UI"/>
          <w:b/>
          <w:bCs/>
          <w:sz w:val="20"/>
          <w:szCs w:val="20"/>
          <w:rtl/>
        </w:rPr>
        <w:t xml:space="preserve">(الأجهزة و </w:t>
      </w:r>
      <w:r w:rsidR="00ED584A" w:rsidRPr="00ED3935">
        <w:rPr>
          <w:rFonts w:ascii="Segoe UI" w:hAnsi="Segoe UI" w:cs="Segoe UI" w:hint="cs"/>
          <w:b/>
          <w:bCs/>
          <w:sz w:val="20"/>
          <w:szCs w:val="20"/>
          <w:rtl/>
        </w:rPr>
        <w:t xml:space="preserve">البرامج) </w:t>
      </w:r>
      <w:r w:rsidRPr="00ED393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D3935" w:rsidRPr="00ED3935">
        <w:rPr>
          <w:rFonts w:ascii="Segoe UI" w:hAnsi="Segoe UI" w:cs="Segoe UI" w:hint="cs"/>
          <w:b/>
          <w:bCs/>
          <w:sz w:val="20"/>
          <w:szCs w:val="20"/>
          <w:rtl/>
        </w:rPr>
        <w:t>طلب</w:t>
      </w:r>
      <w:r w:rsidRPr="00ED3935">
        <w:rPr>
          <w:rFonts w:ascii="Segoe UI" w:hAnsi="Segoe UI" w:cs="Segoe UI"/>
          <w:b/>
          <w:bCs/>
          <w:sz w:val="20"/>
          <w:szCs w:val="20"/>
          <w:rtl/>
        </w:rPr>
        <w:t xml:space="preserve"> شراء بند أساسي</w:t>
      </w:r>
    </w:p>
    <w:tbl>
      <w:tblPr>
        <w:tblpPr w:leftFromText="180" w:rightFromText="180" w:vertAnchor="text" w:horzAnchor="margin" w:tblpXSpec="center" w:tblpY="372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50"/>
        <w:gridCol w:w="4950"/>
        <w:gridCol w:w="455"/>
        <w:gridCol w:w="2206"/>
      </w:tblGrid>
      <w:tr w:rsidR="00ED584A" w:rsidRPr="00ED3935" w14:paraId="09CA5278" w14:textId="77777777" w:rsidTr="00ED584A">
        <w:trPr>
          <w:trHeight w:val="637"/>
        </w:trPr>
        <w:tc>
          <w:tcPr>
            <w:tcW w:w="2155" w:type="dxa"/>
            <w:shd w:val="clear" w:color="auto" w:fill="auto"/>
            <w:vAlign w:val="center"/>
            <w:hideMark/>
          </w:tcPr>
          <w:p w14:paraId="4F07084B" w14:textId="77777777" w:rsidR="00ED584A" w:rsidRPr="004A2EF5" w:rsidRDefault="00ED584A" w:rsidP="004A2EF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14:ligatures w14:val="none"/>
              </w:rPr>
            </w:pPr>
            <w:r w:rsidRPr="004A2EF5"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14:ligatures w14:val="none"/>
              </w:rPr>
              <w:t>Full Name: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F0EB97B" w14:textId="77777777" w:rsidR="00ED584A" w:rsidRPr="004A2EF5" w:rsidRDefault="00ED584A" w:rsidP="004A2EF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32EE6805" w14:textId="77777777" w:rsidR="00ED584A" w:rsidRPr="004A2EF5" w:rsidRDefault="00ED584A" w:rsidP="004A2EF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5" w:type="dxa"/>
          </w:tcPr>
          <w:p w14:paraId="09C0C4C3" w14:textId="77777777" w:rsidR="00ED584A" w:rsidRPr="00ED3935" w:rsidRDefault="00ED584A" w:rsidP="004A2EF5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206" w:type="dxa"/>
            <w:shd w:val="clear" w:color="auto" w:fill="auto"/>
            <w:vAlign w:val="center"/>
            <w:hideMark/>
          </w:tcPr>
          <w:p w14:paraId="7F195477" w14:textId="0C4337CF" w:rsidR="00ED584A" w:rsidRPr="004A2EF5" w:rsidRDefault="00ED584A" w:rsidP="004A2EF5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14:ligatures w14:val="none"/>
              </w:rPr>
            </w:pPr>
            <w:r w:rsidRPr="004A2EF5"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:rtl/>
                <w14:ligatures w14:val="none"/>
              </w:rPr>
              <w:t>اسم مقدم الطلب:</w:t>
            </w:r>
          </w:p>
        </w:tc>
      </w:tr>
      <w:tr w:rsidR="00ED584A" w:rsidRPr="00ED3935" w14:paraId="4E2DAB9C" w14:textId="77777777" w:rsidTr="00ED584A">
        <w:trPr>
          <w:trHeight w:val="431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31CA752D" w14:textId="77777777" w:rsidR="00ED584A" w:rsidRPr="004A2EF5" w:rsidRDefault="00ED584A" w:rsidP="004A2EF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:rtl/>
                <w14:ligatures w14:val="none"/>
              </w:rPr>
            </w:pPr>
            <w:r w:rsidRPr="004A2EF5"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14:ligatures w14:val="none"/>
              </w:rPr>
              <w:t>Department Name: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15063B2" w14:textId="77777777" w:rsidR="00ED584A" w:rsidRPr="004A2EF5" w:rsidRDefault="00ED584A" w:rsidP="004A2EF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740D5E68" w14:textId="77777777" w:rsidR="00ED584A" w:rsidRPr="004A2EF5" w:rsidRDefault="00ED584A" w:rsidP="004A2EF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5" w:type="dxa"/>
          </w:tcPr>
          <w:p w14:paraId="6891A7C6" w14:textId="77777777" w:rsidR="00ED584A" w:rsidRPr="00ED3935" w:rsidRDefault="00ED584A" w:rsidP="004A2EF5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FEBA535" w14:textId="43492809" w:rsidR="00ED584A" w:rsidRPr="004A2EF5" w:rsidRDefault="00ED584A" w:rsidP="004A2EF5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14:ligatures w14:val="none"/>
              </w:rPr>
            </w:pPr>
            <w:r w:rsidRPr="004A2EF5">
              <w:rPr>
                <w:rFonts w:ascii="Segoe UI" w:eastAsia="Times New Roman" w:hAnsi="Segoe UI" w:cs="Segoe UI"/>
                <w:b/>
                <w:bCs/>
                <w:color w:val="797979"/>
                <w:kern w:val="0"/>
                <w:sz w:val="20"/>
                <w:szCs w:val="20"/>
                <w:rtl/>
                <w14:ligatures w14:val="none"/>
              </w:rPr>
              <w:t>اسم الإدارة:</w:t>
            </w:r>
          </w:p>
        </w:tc>
      </w:tr>
    </w:tbl>
    <w:p w14:paraId="650CE090" w14:textId="77777777" w:rsidR="004A2EF5" w:rsidRPr="00ED3935" w:rsidRDefault="004A2EF5" w:rsidP="00D379DA">
      <w:pPr>
        <w:tabs>
          <w:tab w:val="left" w:pos="6150"/>
        </w:tabs>
        <w:rPr>
          <w:rFonts w:ascii="Segoe UI" w:hAnsi="Segoe UI" w:cs="Segoe UI"/>
        </w:rPr>
      </w:pPr>
    </w:p>
    <w:p w14:paraId="0CDD0EE7" w14:textId="1BB35678" w:rsidR="004A2EF5" w:rsidRPr="00ED3935" w:rsidRDefault="00ED584A" w:rsidP="004A2EF5">
      <w:pPr>
        <w:tabs>
          <w:tab w:val="left" w:pos="6150"/>
        </w:tabs>
        <w:jc w:val="center"/>
        <w:rPr>
          <w:rFonts w:ascii="Segoe UI" w:hAnsi="Segoe UI" w:cs="Segoe UI"/>
        </w:rPr>
      </w:pPr>
      <w:r w:rsidRPr="00ED3935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3463E7" wp14:editId="49271D52">
                <wp:simplePos x="0" y="0"/>
                <wp:positionH relativeFrom="margin">
                  <wp:posOffset>-327660</wp:posOffset>
                </wp:positionH>
                <wp:positionV relativeFrom="paragraph">
                  <wp:posOffset>1542415</wp:posOffset>
                </wp:positionV>
                <wp:extent cx="6568440" cy="330200"/>
                <wp:effectExtent l="0" t="0" r="22860" b="12700"/>
                <wp:wrapSquare wrapText="bothSides"/>
                <wp:docPr id="482763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A2E2" w14:textId="02BCC639" w:rsidR="004A2EF5" w:rsidRDefault="004A2EF5" w:rsidP="00ED584A">
                            <w:pPr>
                              <w:jc w:val="center"/>
                            </w:pPr>
                            <w:r w:rsidRPr="004A2EF5">
                              <w:t xml:space="preserve">Hardware </w:t>
                            </w:r>
                            <w:r>
                              <w:t>–</w:t>
                            </w:r>
                            <w:r w:rsidRPr="004A2EF5">
                              <w:t xml:space="preserve"> </w:t>
                            </w:r>
                            <w:r w:rsidRPr="004A2EF5">
                              <w:rPr>
                                <w:rFonts w:cs="Arial"/>
                                <w:rtl/>
                              </w:rPr>
                              <w:t>الأجهزة</w:t>
                            </w:r>
                            <w:r>
                              <w:rPr>
                                <w:rFonts w:cs="Arial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4A2EF5">
                              <w:rPr>
                                <w:rFonts w:cs="Arial"/>
                              </w:rPr>
                              <w:t xml:space="preserve">Software – </w:t>
                            </w:r>
                            <w:r w:rsidRPr="004A2EF5">
                              <w:rPr>
                                <w:rFonts w:cs="Arial"/>
                                <w:rtl/>
                              </w:rPr>
                              <w:t>البرامج والتطبي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6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121.45pt;width:517.2pt;height: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">
                <v:textbox>
                  <w:txbxContent>
                    <w:p w14:paraId="1F0BA2E2" w14:textId="02BCC639" w:rsidR="004A2EF5" w:rsidRDefault="004A2EF5" w:rsidP="00ED584A">
                      <w:pPr>
                        <w:jc w:val="center"/>
                      </w:pPr>
                      <w:r w:rsidRPr="004A2EF5">
                        <w:t xml:space="preserve">Hardware </w:t>
                      </w:r>
                      <w:r>
                        <w:t>–</w:t>
                      </w:r>
                      <w:r w:rsidRPr="004A2EF5">
                        <w:t xml:space="preserve"> </w:t>
                      </w:r>
                      <w:r w:rsidRPr="004A2EF5">
                        <w:rPr>
                          <w:rFonts w:cs="Arial"/>
                          <w:rtl/>
                        </w:rPr>
                        <w:t>الأجهزة</w:t>
                      </w:r>
                      <w:r>
                        <w:rPr>
                          <w:rFonts w:cs="Arial"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4A2EF5">
                        <w:rPr>
                          <w:rFonts w:cs="Arial"/>
                        </w:rPr>
                        <w:t xml:space="preserve">Software – </w:t>
                      </w:r>
                      <w:r w:rsidRPr="004A2EF5">
                        <w:rPr>
                          <w:rFonts w:cs="Arial"/>
                          <w:rtl/>
                        </w:rPr>
                        <w:t>البرامج والتطبيق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3935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496836" wp14:editId="1433302F">
                <wp:simplePos x="0" y="0"/>
                <wp:positionH relativeFrom="margin">
                  <wp:posOffset>-327660</wp:posOffset>
                </wp:positionH>
                <wp:positionV relativeFrom="paragraph">
                  <wp:posOffset>993775</wp:posOffset>
                </wp:positionV>
                <wp:extent cx="6568440" cy="33020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4DE3" w14:textId="2DB14AFE" w:rsidR="004A2EF5" w:rsidRDefault="004A2EF5">
                            <w:r w:rsidRPr="004A2EF5">
                              <w:t>Please select the order it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6836" id="_x0000_s1027" type="#_x0000_t202" style="position:absolute;left:0;text-align:left;margin-left:-25.8pt;margin-top:78.25pt;width:517.2pt;height:2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">
                <v:textbox>
                  <w:txbxContent>
                    <w:p w14:paraId="07184DE3" w14:textId="2DB14AFE" w:rsidR="004A2EF5" w:rsidRDefault="004A2EF5">
                      <w:r w:rsidRPr="004A2EF5">
                        <w:t>Please select the order ite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41" w:tblpY="1869"/>
        <w:tblW w:w="0" w:type="auto"/>
        <w:tblLook w:val="04A0" w:firstRow="1" w:lastRow="0" w:firstColumn="1" w:lastColumn="0" w:noHBand="0" w:noVBand="1"/>
      </w:tblPr>
      <w:tblGrid>
        <w:gridCol w:w="1225"/>
        <w:gridCol w:w="4293"/>
        <w:gridCol w:w="995"/>
      </w:tblGrid>
      <w:tr w:rsidR="00D379DA" w:rsidRPr="00ED3935" w14:paraId="570B08A7" w14:textId="77777777" w:rsidTr="00D379DA">
        <w:trPr>
          <w:trHeight w:val="497"/>
        </w:trPr>
        <w:tc>
          <w:tcPr>
            <w:tcW w:w="1225" w:type="dxa"/>
            <w:vMerge w:val="restart"/>
          </w:tcPr>
          <w:p w14:paraId="77FFFB46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Desktop Application</w:t>
            </w:r>
          </w:p>
        </w:tc>
        <w:tc>
          <w:tcPr>
            <w:tcW w:w="4293" w:type="dxa"/>
          </w:tcPr>
          <w:p w14:paraId="3257A54A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Item – </w:t>
            </w:r>
            <w:r w:rsidRPr="008A1F3D">
              <w:rPr>
                <w:rFonts w:ascii="Segoe UI" w:hAnsi="Segoe UI" w:cs="Segoe UI"/>
                <w:sz w:val="20"/>
                <w:szCs w:val="20"/>
                <w:rtl/>
              </w:rPr>
              <w:t>البند</w:t>
            </w:r>
          </w:p>
        </w:tc>
        <w:tc>
          <w:tcPr>
            <w:tcW w:w="995" w:type="dxa"/>
          </w:tcPr>
          <w:p w14:paraId="676CE145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Quantity - </w:t>
            </w:r>
            <w:r w:rsidRPr="008A1F3D">
              <w:rPr>
                <w:rFonts w:ascii="Segoe UI" w:hAnsi="Segoe UI" w:cs="Segoe UI"/>
                <w:sz w:val="20"/>
                <w:szCs w:val="20"/>
                <w:rtl/>
              </w:rPr>
              <w:t>الكمية</w:t>
            </w:r>
          </w:p>
        </w:tc>
      </w:tr>
      <w:tr w:rsidR="00D379DA" w:rsidRPr="00ED3935" w14:paraId="454537D6" w14:textId="77777777" w:rsidTr="00D379DA">
        <w:trPr>
          <w:trHeight w:val="132"/>
        </w:trPr>
        <w:tc>
          <w:tcPr>
            <w:tcW w:w="1225" w:type="dxa"/>
            <w:vMerge/>
          </w:tcPr>
          <w:p w14:paraId="5D57E0C8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0F574B00" w14:textId="308A9785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Adobe Acrobat Professional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698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22E4F985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2BDA9928" w14:textId="77777777" w:rsidTr="00D379DA">
        <w:trPr>
          <w:trHeight w:val="132"/>
        </w:trPr>
        <w:tc>
          <w:tcPr>
            <w:tcW w:w="1225" w:type="dxa"/>
            <w:vMerge/>
          </w:tcPr>
          <w:p w14:paraId="0B7BE264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2AA8BB0B" w14:textId="1DCDC0F1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Right FAX            </w:t>
            </w:r>
            <w:r w:rsidR="008A1F3D" w:rsidRPr="008A1F3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A1F3D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813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F3D" w:rsidRPr="008A1F3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261C6EFD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4359FEAD" w14:textId="77777777" w:rsidTr="00D379DA">
        <w:trPr>
          <w:trHeight w:val="132"/>
        </w:trPr>
        <w:tc>
          <w:tcPr>
            <w:tcW w:w="1225" w:type="dxa"/>
            <w:vMerge/>
          </w:tcPr>
          <w:p w14:paraId="7C3264AD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344D3630" w14:textId="2D422B91" w:rsidR="00D379DA" w:rsidRPr="008A1F3D" w:rsidRDefault="00D379DA" w:rsidP="00D379DA">
            <w:pPr>
              <w:tabs>
                <w:tab w:val="left" w:pos="2530"/>
                <w:tab w:val="left" w:pos="301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Call Pilot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229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995" w:type="dxa"/>
          </w:tcPr>
          <w:p w14:paraId="1124944D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0E05A1EF" w14:textId="77777777" w:rsidTr="00D379DA">
        <w:trPr>
          <w:trHeight w:val="132"/>
        </w:trPr>
        <w:tc>
          <w:tcPr>
            <w:tcW w:w="1225" w:type="dxa"/>
            <w:vMerge/>
          </w:tcPr>
          <w:p w14:paraId="6E8C0F3B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0E314937" w14:textId="77C732A5" w:rsidR="00D379DA" w:rsidRPr="008A1F3D" w:rsidRDefault="00D379DA" w:rsidP="00D379DA">
            <w:pPr>
              <w:tabs>
                <w:tab w:val="left" w:pos="2520"/>
                <w:tab w:val="left" w:pos="299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Teammate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17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995" w:type="dxa"/>
          </w:tcPr>
          <w:p w14:paraId="13D28359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236C7F4E" w14:textId="77777777" w:rsidTr="00D379DA">
        <w:trPr>
          <w:trHeight w:val="132"/>
        </w:trPr>
        <w:tc>
          <w:tcPr>
            <w:tcW w:w="1225" w:type="dxa"/>
            <w:vMerge/>
          </w:tcPr>
          <w:p w14:paraId="092214EF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7B89D6C2" w14:textId="7A6BC06B" w:rsidR="00D379DA" w:rsidRPr="008A1F3D" w:rsidRDefault="00D379DA" w:rsidP="00D379DA">
            <w:pPr>
              <w:tabs>
                <w:tab w:val="left" w:pos="2490"/>
                <w:tab w:val="left" w:pos="306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Kyocera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287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995" w:type="dxa"/>
          </w:tcPr>
          <w:p w14:paraId="7200CAAF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6F992D25" w14:textId="77777777" w:rsidTr="00D379DA">
        <w:trPr>
          <w:trHeight w:val="132"/>
        </w:trPr>
        <w:tc>
          <w:tcPr>
            <w:tcW w:w="1225" w:type="dxa"/>
            <w:vMerge/>
          </w:tcPr>
          <w:p w14:paraId="145CA430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4113788A" w14:textId="608D6EE0" w:rsidR="00D379DA" w:rsidRPr="008A1F3D" w:rsidRDefault="00D379DA" w:rsidP="00D379DA">
            <w:pPr>
              <w:tabs>
                <w:tab w:val="left" w:pos="2520"/>
                <w:tab w:val="left" w:pos="2560"/>
                <w:tab w:val="left" w:pos="29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DMS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34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995" w:type="dxa"/>
          </w:tcPr>
          <w:p w14:paraId="23041B54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2968A05E" w14:textId="77777777" w:rsidTr="00D379DA">
        <w:trPr>
          <w:trHeight w:val="132"/>
        </w:trPr>
        <w:tc>
          <w:tcPr>
            <w:tcW w:w="1225" w:type="dxa"/>
            <w:vMerge/>
          </w:tcPr>
          <w:p w14:paraId="6265D728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77FBF6F7" w14:textId="0F1B8108" w:rsidR="00D379DA" w:rsidRPr="008A1F3D" w:rsidRDefault="00D379DA" w:rsidP="00D379DA">
            <w:pPr>
              <w:tabs>
                <w:tab w:val="left" w:pos="2510"/>
                <w:tab w:val="left" w:pos="293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CMatis     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42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183E4EFB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5EABB2AC" w14:textId="77777777" w:rsidTr="00D379DA">
        <w:trPr>
          <w:trHeight w:val="132"/>
        </w:trPr>
        <w:tc>
          <w:tcPr>
            <w:tcW w:w="1225" w:type="dxa"/>
            <w:vMerge/>
          </w:tcPr>
          <w:p w14:paraId="2DDCFDEE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12066DC1" w14:textId="017B7D8A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Primavera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566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1BAD33DF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2EC2A590" w14:textId="77777777" w:rsidTr="00D379DA">
        <w:trPr>
          <w:trHeight w:val="132"/>
        </w:trPr>
        <w:tc>
          <w:tcPr>
            <w:tcW w:w="1225" w:type="dxa"/>
            <w:vMerge/>
          </w:tcPr>
          <w:p w14:paraId="7BF26751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1D7291C7" w14:textId="02F6BB08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Microsoft Project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191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4F4F42CE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7F5E4F1A" w14:textId="77777777" w:rsidTr="00D379DA">
        <w:trPr>
          <w:trHeight w:val="132"/>
        </w:trPr>
        <w:tc>
          <w:tcPr>
            <w:tcW w:w="1225" w:type="dxa"/>
            <w:vMerge/>
          </w:tcPr>
          <w:p w14:paraId="7C565F26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188D2CD8" w14:textId="3EDB2FC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Microsoft Visio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728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7AFE0DA4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0C8E94B8" w14:textId="77777777" w:rsidTr="00D379DA">
        <w:trPr>
          <w:trHeight w:val="132"/>
        </w:trPr>
        <w:tc>
          <w:tcPr>
            <w:tcW w:w="1225" w:type="dxa"/>
            <w:vMerge/>
          </w:tcPr>
          <w:p w14:paraId="600D8278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01531056" w14:textId="0D457E38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PeachTree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0216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6AA66571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7FB9AB09" w14:textId="77777777" w:rsidTr="00D379DA">
        <w:trPr>
          <w:trHeight w:val="132"/>
        </w:trPr>
        <w:tc>
          <w:tcPr>
            <w:tcW w:w="1225" w:type="dxa"/>
            <w:vMerge/>
          </w:tcPr>
          <w:p w14:paraId="54EC0EAA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7EFB75F5" w14:textId="4CFB7C53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JIRA/Confluence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0414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0FE92EEB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58372CF9" w14:textId="77777777" w:rsidTr="00D379DA">
        <w:trPr>
          <w:trHeight w:val="132"/>
        </w:trPr>
        <w:tc>
          <w:tcPr>
            <w:tcW w:w="1225" w:type="dxa"/>
            <w:vMerge/>
          </w:tcPr>
          <w:p w14:paraId="10E364EB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7EA34D87" w14:textId="5B1EBB03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NAMA Apps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776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59E24328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08B64874" w14:textId="77777777" w:rsidTr="00D379DA">
        <w:trPr>
          <w:trHeight w:val="132"/>
        </w:trPr>
        <w:tc>
          <w:tcPr>
            <w:tcW w:w="1225" w:type="dxa"/>
            <w:vMerge/>
          </w:tcPr>
          <w:p w14:paraId="57C52552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4135A4F6" w14:textId="34ED4345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Business Object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416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420659F8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6621FDA3" w14:textId="77777777" w:rsidTr="00D379DA">
        <w:trPr>
          <w:trHeight w:val="248"/>
        </w:trPr>
        <w:tc>
          <w:tcPr>
            <w:tcW w:w="1225" w:type="dxa"/>
            <w:vMerge w:val="restart"/>
          </w:tcPr>
          <w:p w14:paraId="540636F2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Business Application</w:t>
            </w:r>
          </w:p>
        </w:tc>
        <w:tc>
          <w:tcPr>
            <w:tcW w:w="4293" w:type="dxa"/>
          </w:tcPr>
          <w:p w14:paraId="0D76D395" w14:textId="2B70EDAB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Financials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771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229FC3A9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3003DF36" w14:textId="77777777" w:rsidTr="00D379DA">
        <w:trPr>
          <w:trHeight w:val="132"/>
        </w:trPr>
        <w:tc>
          <w:tcPr>
            <w:tcW w:w="1225" w:type="dxa"/>
            <w:vMerge/>
          </w:tcPr>
          <w:p w14:paraId="410C4EDA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1039C59C" w14:textId="10F5C604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Inventory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331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135E9EEE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39EF0FF3" w14:textId="77777777" w:rsidTr="00D379DA">
        <w:trPr>
          <w:trHeight w:val="132"/>
        </w:trPr>
        <w:tc>
          <w:tcPr>
            <w:tcW w:w="1225" w:type="dxa"/>
            <w:vMerge/>
          </w:tcPr>
          <w:p w14:paraId="1F96F0C9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7CA02482" w14:textId="58D2334E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Report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888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26A59919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20423CC6" w14:textId="77777777" w:rsidTr="00D379DA">
        <w:trPr>
          <w:trHeight w:val="132"/>
        </w:trPr>
        <w:tc>
          <w:tcPr>
            <w:tcW w:w="1225" w:type="dxa"/>
            <w:vMerge/>
          </w:tcPr>
          <w:p w14:paraId="2343BC23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789562E7" w14:textId="0C23C9CA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Purchase Order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086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1600301B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261AB6B7" w14:textId="77777777" w:rsidTr="00D379DA">
        <w:trPr>
          <w:trHeight w:val="132"/>
        </w:trPr>
        <w:tc>
          <w:tcPr>
            <w:tcW w:w="1225" w:type="dxa"/>
            <w:vMerge/>
          </w:tcPr>
          <w:p w14:paraId="28223DEA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44AE0682" w14:textId="4DE8FE66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Property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1305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633C9486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7842ACF1" w14:textId="77777777" w:rsidTr="00D379DA">
        <w:trPr>
          <w:trHeight w:val="132"/>
        </w:trPr>
        <w:tc>
          <w:tcPr>
            <w:tcW w:w="1225" w:type="dxa"/>
            <w:vMerge/>
          </w:tcPr>
          <w:p w14:paraId="69E062BE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6039122D" w14:textId="7BDBE4FF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Marketing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19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087B2B8E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47915A87" w14:textId="77777777" w:rsidTr="00D379DA">
        <w:trPr>
          <w:trHeight w:val="132"/>
        </w:trPr>
        <w:tc>
          <w:tcPr>
            <w:tcW w:w="1225" w:type="dxa"/>
            <w:vMerge/>
          </w:tcPr>
          <w:p w14:paraId="30F188E5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3D1D9009" w14:textId="2FFF5105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Sales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976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322B70C1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79DA" w:rsidRPr="00ED3935" w14:paraId="3316DDDA" w14:textId="77777777" w:rsidTr="00D379DA">
        <w:trPr>
          <w:trHeight w:val="132"/>
        </w:trPr>
        <w:tc>
          <w:tcPr>
            <w:tcW w:w="1225" w:type="dxa"/>
            <w:vMerge/>
          </w:tcPr>
          <w:p w14:paraId="2E4AD2A6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077FE979" w14:textId="1C892F4C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>Maintenance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517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512C7F27" w14:textId="77777777" w:rsidR="00D379DA" w:rsidRPr="008A1F3D" w:rsidRDefault="00D379DA" w:rsidP="00D379DA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A516A12" w14:textId="585AFECF" w:rsidR="004A2EF5" w:rsidRPr="00ED3935" w:rsidRDefault="004A2EF5" w:rsidP="004A2EF5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2819"/>
        <w:gridCol w:w="1145"/>
      </w:tblGrid>
      <w:tr w:rsidR="00F97B3C" w:rsidRPr="00ED3935" w14:paraId="215C41AC" w14:textId="77777777" w:rsidTr="00D379DA">
        <w:trPr>
          <w:trHeight w:val="205"/>
        </w:trPr>
        <w:tc>
          <w:tcPr>
            <w:tcW w:w="2819" w:type="dxa"/>
          </w:tcPr>
          <w:p w14:paraId="4EB3FA1B" w14:textId="70BB06B4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Item – </w:t>
            </w:r>
            <w:r w:rsidRPr="008A1F3D">
              <w:rPr>
                <w:rFonts w:ascii="Segoe UI" w:hAnsi="Segoe UI" w:cs="Segoe UI"/>
                <w:sz w:val="20"/>
                <w:szCs w:val="20"/>
                <w:rtl/>
              </w:rPr>
              <w:t>البند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14:paraId="698EABA8" w14:textId="27CED441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Quantity - </w:t>
            </w:r>
            <w:r w:rsidRPr="008A1F3D">
              <w:rPr>
                <w:rFonts w:ascii="Segoe UI" w:hAnsi="Segoe UI" w:cs="Segoe UI"/>
                <w:sz w:val="20"/>
                <w:szCs w:val="20"/>
                <w:rtl/>
              </w:rPr>
              <w:t>الكمية</w:t>
            </w:r>
          </w:p>
        </w:tc>
      </w:tr>
      <w:tr w:rsidR="00F97B3C" w:rsidRPr="00ED3935" w14:paraId="6CF56C2E" w14:textId="77777777" w:rsidTr="00D379DA">
        <w:trPr>
          <w:trHeight w:val="205"/>
        </w:trPr>
        <w:tc>
          <w:tcPr>
            <w:tcW w:w="2819" w:type="dxa"/>
          </w:tcPr>
          <w:p w14:paraId="6B501DB4" w14:textId="2B22F1C4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Workstation      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682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4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7B906165" w14:textId="77777777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7B3C" w:rsidRPr="00ED3935" w14:paraId="7ACEAE16" w14:textId="77777777" w:rsidTr="00D379DA">
        <w:trPr>
          <w:trHeight w:val="205"/>
        </w:trPr>
        <w:tc>
          <w:tcPr>
            <w:tcW w:w="2819" w:type="dxa"/>
          </w:tcPr>
          <w:p w14:paraId="1E4410BB" w14:textId="002F4C29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Monitor                     </w:t>
            </w:r>
            <w:r w:rsidR="00ED3935" w:rsidRPr="008A1F3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088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34429EB1" w14:textId="77777777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7B3C" w:rsidRPr="00ED3935" w14:paraId="24018917" w14:textId="77777777" w:rsidTr="00D379DA">
        <w:trPr>
          <w:trHeight w:val="198"/>
        </w:trPr>
        <w:tc>
          <w:tcPr>
            <w:tcW w:w="2819" w:type="dxa"/>
          </w:tcPr>
          <w:p w14:paraId="65F96E43" w14:textId="255FE9E7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Printer          </w:t>
            </w:r>
            <w:r w:rsidR="00ED3935" w:rsidRPr="008A1F3D"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7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2D07EC50" w14:textId="77777777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7B3C" w:rsidRPr="00ED3935" w14:paraId="7D51878C" w14:textId="77777777" w:rsidTr="00D379DA">
        <w:trPr>
          <w:trHeight w:val="205"/>
        </w:trPr>
        <w:tc>
          <w:tcPr>
            <w:tcW w:w="2819" w:type="dxa"/>
          </w:tcPr>
          <w:p w14:paraId="69F4EA87" w14:textId="0AC757A8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Scanner           </w:t>
            </w:r>
            <w:r w:rsidR="00ED3935" w:rsidRPr="008A1F3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037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73D63F91" w14:textId="77777777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7B3C" w:rsidRPr="00ED3935" w14:paraId="50040655" w14:textId="77777777" w:rsidTr="00D379DA">
        <w:trPr>
          <w:trHeight w:val="205"/>
        </w:trPr>
        <w:tc>
          <w:tcPr>
            <w:tcW w:w="2819" w:type="dxa"/>
          </w:tcPr>
          <w:p w14:paraId="3BC9F906" w14:textId="24CC5A47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Notebook         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2288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4E633C10" w14:textId="77777777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7B3C" w:rsidRPr="00ED3935" w14:paraId="3CABA560" w14:textId="77777777" w:rsidTr="00D379DA">
        <w:trPr>
          <w:trHeight w:val="205"/>
        </w:trPr>
        <w:tc>
          <w:tcPr>
            <w:tcW w:w="2819" w:type="dxa"/>
          </w:tcPr>
          <w:p w14:paraId="3E2C105E" w14:textId="4EB00B84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IP Telephony     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353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3B7CC558" w14:textId="77777777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7B3C" w:rsidRPr="00ED3935" w14:paraId="35F20452" w14:textId="77777777" w:rsidTr="00D379DA">
        <w:trPr>
          <w:trHeight w:val="205"/>
        </w:trPr>
        <w:tc>
          <w:tcPr>
            <w:tcW w:w="2819" w:type="dxa"/>
          </w:tcPr>
          <w:p w14:paraId="341E263C" w14:textId="75E2C3A2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A1F3D">
              <w:rPr>
                <w:rFonts w:ascii="Segoe UI" w:hAnsi="Segoe UI" w:cs="Segoe UI"/>
                <w:sz w:val="20"/>
                <w:szCs w:val="20"/>
              </w:rPr>
              <w:t xml:space="preserve">Keyboard&amp; Mouse set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92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F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5" w:type="dxa"/>
          </w:tcPr>
          <w:p w14:paraId="03AD99CD" w14:textId="77777777" w:rsidR="00F97B3C" w:rsidRPr="008A1F3D" w:rsidRDefault="00F97B3C" w:rsidP="004A2EF5">
            <w:pPr>
              <w:tabs>
                <w:tab w:val="left" w:pos="255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A2DED04" w14:textId="77777777" w:rsidR="004A2EF5" w:rsidRPr="00ED3935" w:rsidRDefault="004A2EF5" w:rsidP="004A2EF5">
      <w:pPr>
        <w:tabs>
          <w:tab w:val="left" w:pos="2550"/>
        </w:tabs>
        <w:rPr>
          <w:rFonts w:ascii="Segoe UI" w:hAnsi="Segoe UI" w:cs="Segoe UI"/>
        </w:rPr>
      </w:pPr>
      <w:r w:rsidRPr="00ED3935">
        <w:rPr>
          <w:rFonts w:ascii="Segoe UI" w:hAnsi="Segoe UI" w:cs="Segoe UI"/>
        </w:rPr>
        <w:tab/>
      </w:r>
    </w:p>
    <w:p w14:paraId="6C6FD645" w14:textId="77777777" w:rsidR="00F97B3C" w:rsidRPr="00ED3935" w:rsidRDefault="00F97B3C" w:rsidP="00F97B3C">
      <w:pPr>
        <w:tabs>
          <w:tab w:val="left" w:pos="2550"/>
        </w:tabs>
        <w:rPr>
          <w:rFonts w:ascii="Segoe UI" w:hAnsi="Segoe UI" w:cs="Segoe UI"/>
        </w:rPr>
      </w:pPr>
      <w:r w:rsidRPr="00ED3935">
        <w:rPr>
          <w:rFonts w:ascii="Segoe UI" w:hAnsi="Segoe UI" w:cs="Segoe UI"/>
        </w:rPr>
        <w:tab/>
      </w:r>
    </w:p>
    <w:p w14:paraId="04FD475C" w14:textId="5873C595" w:rsidR="004A2EF5" w:rsidRPr="00ED3935" w:rsidRDefault="004A2EF5" w:rsidP="00F97B3C">
      <w:pPr>
        <w:tabs>
          <w:tab w:val="left" w:pos="2550"/>
        </w:tabs>
        <w:rPr>
          <w:rFonts w:ascii="Segoe UI" w:hAnsi="Segoe UI" w:cs="Segoe UI"/>
        </w:rPr>
      </w:pPr>
    </w:p>
    <w:p w14:paraId="2630B293" w14:textId="77777777" w:rsidR="00D379DA" w:rsidRPr="00ED3935" w:rsidRDefault="00D379DA" w:rsidP="00D379DA">
      <w:pPr>
        <w:rPr>
          <w:rFonts w:ascii="Segoe UI" w:hAnsi="Segoe UI" w:cs="Segoe UI"/>
        </w:rPr>
      </w:pPr>
    </w:p>
    <w:p w14:paraId="5C728745" w14:textId="77777777" w:rsidR="00D379DA" w:rsidRPr="00ED3935" w:rsidRDefault="00D379DA" w:rsidP="00D379DA">
      <w:pPr>
        <w:rPr>
          <w:rFonts w:ascii="Segoe UI" w:hAnsi="Segoe UI" w:cs="Segoe UI"/>
        </w:rPr>
      </w:pPr>
    </w:p>
    <w:p w14:paraId="40EB5E19" w14:textId="77777777" w:rsidR="00D379DA" w:rsidRPr="00ED3935" w:rsidRDefault="00D379DA" w:rsidP="00D379DA">
      <w:pPr>
        <w:rPr>
          <w:rFonts w:ascii="Segoe UI" w:hAnsi="Segoe UI" w:cs="Segoe UI"/>
        </w:rPr>
      </w:pPr>
    </w:p>
    <w:p w14:paraId="47AC41E1" w14:textId="77777777" w:rsidR="00D379DA" w:rsidRPr="00ED3935" w:rsidRDefault="00D379DA" w:rsidP="00D379DA">
      <w:pPr>
        <w:rPr>
          <w:rFonts w:ascii="Segoe UI" w:hAnsi="Segoe UI" w:cs="Segoe UI"/>
        </w:rPr>
      </w:pPr>
    </w:p>
    <w:p w14:paraId="5479A4D4" w14:textId="77777777" w:rsidR="00D379DA" w:rsidRPr="00ED3935" w:rsidRDefault="00D379DA" w:rsidP="00D379DA">
      <w:pPr>
        <w:rPr>
          <w:rFonts w:ascii="Segoe UI" w:hAnsi="Segoe UI" w:cs="Segoe UI"/>
        </w:rPr>
      </w:pPr>
    </w:p>
    <w:p w14:paraId="161C7C5D" w14:textId="2032F17B" w:rsidR="00D379DA" w:rsidRPr="00ED3935" w:rsidRDefault="008A1F3D" w:rsidP="00D379DA">
      <w:pPr>
        <w:rPr>
          <w:rFonts w:ascii="Segoe UI" w:hAnsi="Segoe UI" w:cs="Segoe UI"/>
        </w:rPr>
      </w:pPr>
      <w:r w:rsidRPr="00ED3935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4653E2" wp14:editId="238B912C">
                <wp:simplePos x="0" y="0"/>
                <wp:positionH relativeFrom="margin">
                  <wp:posOffset>-590550</wp:posOffset>
                </wp:positionH>
                <wp:positionV relativeFrom="paragraph">
                  <wp:posOffset>391795</wp:posOffset>
                </wp:positionV>
                <wp:extent cx="7175500" cy="330200"/>
                <wp:effectExtent l="0" t="0" r="25400" b="12700"/>
                <wp:wrapSquare wrapText="bothSides"/>
                <wp:docPr id="270419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BDFD" w14:textId="6818459C" w:rsidR="00D379DA" w:rsidRDefault="00ED3935" w:rsidP="00D379DA">
                            <w:r w:rsidRPr="00ED3935"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53E2" id="_x0000_s1028" type="#_x0000_t202" style="position:absolute;margin-left:-46.5pt;margin-top:30.85pt;width:565pt;height:2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">
                <v:textbox>
                  <w:txbxContent>
                    <w:p w14:paraId="44FEBDFD" w14:textId="6818459C" w:rsidR="00D379DA" w:rsidRDefault="00ED3935" w:rsidP="00D379DA">
                      <w:r w:rsidRPr="00ED3935">
                        <w:t>Oth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12AA27" w14:textId="7E4E62D8" w:rsidR="00D379DA" w:rsidRPr="00ED3935" w:rsidRDefault="00D379DA" w:rsidP="00D379DA">
      <w:pPr>
        <w:rPr>
          <w:rFonts w:ascii="Segoe UI" w:hAnsi="Segoe UI" w:cs="Segoe UI"/>
        </w:rPr>
      </w:pPr>
    </w:p>
    <w:p w14:paraId="60CCE88C" w14:textId="5A226E8B" w:rsidR="00ED3935" w:rsidRPr="00ED3935" w:rsidRDefault="00ED3935" w:rsidP="00ED3935">
      <w:pPr>
        <w:rPr>
          <w:rFonts w:ascii="Segoe UI" w:hAnsi="Segoe UI" w:cs="Segoe UI"/>
        </w:rPr>
      </w:pPr>
    </w:p>
    <w:p w14:paraId="5BD4938B" w14:textId="4D52BD04" w:rsidR="00ED3935" w:rsidRPr="00ED3935" w:rsidRDefault="00ED3935" w:rsidP="00ED3935">
      <w:pPr>
        <w:rPr>
          <w:rFonts w:ascii="Segoe UI" w:hAnsi="Segoe UI" w:cs="Segoe UI"/>
        </w:rPr>
      </w:pPr>
    </w:p>
    <w:p w14:paraId="52D4E65E" w14:textId="7A2A1DB6" w:rsidR="00D379DA" w:rsidRPr="00ED3935" w:rsidRDefault="00ED3935" w:rsidP="00ED3935">
      <w:pPr>
        <w:rPr>
          <w:rFonts w:ascii="Segoe UI" w:hAnsi="Segoe UI" w:cs="Segoe UI"/>
        </w:rPr>
      </w:pPr>
      <w:r w:rsidRPr="00ED3935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DA82ED" wp14:editId="3CC2D876">
                <wp:simplePos x="0" y="0"/>
                <wp:positionH relativeFrom="margin">
                  <wp:align>center</wp:align>
                </wp:positionH>
                <wp:positionV relativeFrom="paragraph">
                  <wp:posOffset>469900</wp:posOffset>
                </wp:positionV>
                <wp:extent cx="7175500" cy="330200"/>
                <wp:effectExtent l="0" t="0" r="25400" b="12700"/>
                <wp:wrapSquare wrapText="bothSides"/>
                <wp:docPr id="906119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C412" w14:textId="6BBAFD19" w:rsidR="00ED3935" w:rsidRDefault="00ED3935" w:rsidP="00ED3935">
                            <w:r w:rsidRPr="00ED3935">
                              <w:t>Approvals: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: </w:t>
                            </w:r>
                            <w:r w:rsidRPr="00ED3935">
                              <w:rPr>
                                <w:rFonts w:cs="Arial"/>
                                <w:rtl/>
                              </w:rPr>
                              <w:t>الإعتمادات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82ED" id="_x0000_s1029" type="#_x0000_t202" style="position:absolute;margin-left:0;margin-top:37pt;width:565pt;height:26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">
                <v:textbox>
                  <w:txbxContent>
                    <w:p w14:paraId="1AB5C412" w14:textId="6BBAFD19" w:rsidR="00ED3935" w:rsidRDefault="00ED3935" w:rsidP="00ED3935">
                      <w:r w:rsidRPr="00ED3935">
                        <w:t>Approvals: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: </w:t>
                      </w:r>
                      <w:r w:rsidRPr="00ED3935">
                        <w:rPr>
                          <w:rFonts w:cs="Arial"/>
                          <w:rtl/>
                        </w:rPr>
                        <w:t>الإعتمادات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9DA" w:rsidRPr="00ED3935">
        <w:rPr>
          <w:rFonts w:ascii="Segoe UI" w:hAnsi="Segoe UI" w:cs="Segoe UI"/>
        </w:rPr>
        <w:tab/>
      </w:r>
    </w:p>
    <w:p w14:paraId="40DE99FD" w14:textId="77777777" w:rsidR="00ED3935" w:rsidRDefault="00ED3935" w:rsidP="00ED3935"/>
    <w:tbl>
      <w:tblPr>
        <w:tblStyle w:val="TableGrid"/>
        <w:tblpPr w:leftFromText="180" w:rightFromText="180" w:vertAnchor="page" w:horzAnchor="margin" w:tblpXSpec="center" w:tblpY="57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2693"/>
        <w:gridCol w:w="284"/>
        <w:gridCol w:w="1984"/>
        <w:gridCol w:w="284"/>
        <w:gridCol w:w="2551"/>
      </w:tblGrid>
      <w:tr w:rsidR="00ED3935" w:rsidRPr="003E78DF" w14:paraId="4F74154E" w14:textId="77777777" w:rsidTr="00ED3935">
        <w:trPr>
          <w:trHeight w:val="289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2C06D61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3E78DF">
              <w:rPr>
                <w:rFonts w:ascii="Segoe UI" w:hAnsi="Segoe UI" w:cs="Segoe UI"/>
                <w:b/>
                <w:bCs/>
              </w:rPr>
              <w:t>*Requested by:</w:t>
            </w:r>
          </w:p>
        </w:tc>
        <w:tc>
          <w:tcPr>
            <w:tcW w:w="284" w:type="dxa"/>
            <w:vAlign w:val="center"/>
          </w:tcPr>
          <w:p w14:paraId="3B3112DB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4AD359F" w14:textId="5EA1B1CC" w:rsidR="00ED3935" w:rsidRPr="003E78DF" w:rsidRDefault="00ED3935" w:rsidP="00ED3935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epartment Head</w:t>
            </w:r>
          </w:p>
        </w:tc>
        <w:tc>
          <w:tcPr>
            <w:tcW w:w="284" w:type="dxa"/>
            <w:vAlign w:val="center"/>
          </w:tcPr>
          <w:p w14:paraId="63EEFB56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22D05A1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3E78DF">
              <w:rPr>
                <w:rFonts w:ascii="Segoe UI" w:hAnsi="Segoe UI" w:cs="Segoe UI"/>
                <w:b/>
                <w:bCs/>
              </w:rPr>
              <w:t>IT Approval:</w:t>
            </w:r>
          </w:p>
        </w:tc>
        <w:tc>
          <w:tcPr>
            <w:tcW w:w="284" w:type="dxa"/>
            <w:vAlign w:val="center"/>
          </w:tcPr>
          <w:p w14:paraId="743DE733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5DB7715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3E78DF">
              <w:rPr>
                <w:rFonts w:ascii="Segoe UI" w:hAnsi="Segoe UI" w:cs="Segoe UI"/>
                <w:b/>
                <w:bCs/>
              </w:rPr>
              <w:t>CFO Approval:</w:t>
            </w:r>
          </w:p>
        </w:tc>
      </w:tr>
      <w:tr w:rsidR="00ED3935" w:rsidRPr="003E78DF" w14:paraId="1F338E2C" w14:textId="77777777" w:rsidTr="00ED3935">
        <w:tc>
          <w:tcPr>
            <w:tcW w:w="2552" w:type="dxa"/>
            <w:vAlign w:val="center"/>
          </w:tcPr>
          <w:p w14:paraId="33621F6A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4" w:type="dxa"/>
            <w:vAlign w:val="center"/>
          </w:tcPr>
          <w:p w14:paraId="565BE353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93" w:type="dxa"/>
            <w:vAlign w:val="center"/>
          </w:tcPr>
          <w:p w14:paraId="1E2CBB60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4" w:type="dxa"/>
            <w:vAlign w:val="center"/>
          </w:tcPr>
          <w:p w14:paraId="351D0BA5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vAlign w:val="center"/>
          </w:tcPr>
          <w:p w14:paraId="36549481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4" w:type="dxa"/>
            <w:vAlign w:val="center"/>
          </w:tcPr>
          <w:p w14:paraId="65D1F15A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51" w:type="dxa"/>
            <w:vAlign w:val="center"/>
          </w:tcPr>
          <w:p w14:paraId="4224F764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</w:tr>
      <w:tr w:rsidR="00ED3935" w:rsidRPr="003E78DF" w14:paraId="6E64708D" w14:textId="77777777" w:rsidTr="00ED3935">
        <w:trPr>
          <w:trHeight w:val="378"/>
        </w:trPr>
        <w:tc>
          <w:tcPr>
            <w:tcW w:w="2552" w:type="dxa"/>
            <w:vAlign w:val="center"/>
          </w:tcPr>
          <w:p w14:paraId="17E1F578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[Requester’s Manager]</w:t>
            </w:r>
          </w:p>
        </w:tc>
        <w:tc>
          <w:tcPr>
            <w:tcW w:w="284" w:type="dxa"/>
            <w:vAlign w:val="center"/>
          </w:tcPr>
          <w:p w14:paraId="5292BB02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93" w:type="dxa"/>
            <w:vAlign w:val="center"/>
          </w:tcPr>
          <w:p w14:paraId="621D2154" w14:textId="33D12F38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[</w:t>
            </w:r>
            <w:r>
              <w:t xml:space="preserve"> </w:t>
            </w:r>
            <w:r w:rsidRPr="00ED3935">
              <w:rPr>
                <w:rFonts w:ascii="Segoe UI" w:hAnsi="Segoe UI" w:cs="Segoe UI"/>
              </w:rPr>
              <w:t xml:space="preserve">Department Head </w:t>
            </w:r>
            <w:r>
              <w:rPr>
                <w:rFonts w:ascii="Segoe UI" w:hAnsi="Segoe UI" w:cs="Segoe UI"/>
              </w:rPr>
              <w:t>]</w:t>
            </w:r>
          </w:p>
        </w:tc>
        <w:tc>
          <w:tcPr>
            <w:tcW w:w="284" w:type="dxa"/>
            <w:vAlign w:val="center"/>
          </w:tcPr>
          <w:p w14:paraId="1294790C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vAlign w:val="center"/>
          </w:tcPr>
          <w:p w14:paraId="64F4798E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  <w:r w:rsidRPr="003E78DF">
              <w:rPr>
                <w:rFonts w:ascii="Segoe UI" w:hAnsi="Segoe UI" w:cs="Segoe UI"/>
              </w:rPr>
              <w:t xml:space="preserve">IT </w:t>
            </w:r>
            <w:r>
              <w:rPr>
                <w:rFonts w:ascii="Segoe UI" w:hAnsi="Segoe UI" w:cs="Segoe UI"/>
              </w:rPr>
              <w:t>Head</w:t>
            </w:r>
          </w:p>
        </w:tc>
        <w:tc>
          <w:tcPr>
            <w:tcW w:w="284" w:type="dxa"/>
            <w:vAlign w:val="center"/>
          </w:tcPr>
          <w:p w14:paraId="11E81F45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51" w:type="dxa"/>
            <w:vAlign w:val="center"/>
          </w:tcPr>
          <w:p w14:paraId="11045603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FO</w:t>
            </w:r>
          </w:p>
        </w:tc>
      </w:tr>
      <w:tr w:rsidR="00ED3935" w:rsidRPr="003E78DF" w14:paraId="45AA7B94" w14:textId="77777777" w:rsidTr="00ED3935">
        <w:tc>
          <w:tcPr>
            <w:tcW w:w="2552" w:type="dxa"/>
            <w:vAlign w:val="center"/>
          </w:tcPr>
          <w:p w14:paraId="1E3ECBA8" w14:textId="732A3E1E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  <w:r w:rsidRPr="003E78DF">
              <w:rPr>
                <w:rFonts w:ascii="Segoe UI" w:hAnsi="Segoe UI" w:cs="Segoe UI"/>
              </w:rPr>
              <w:fldChar w:fldCharType="begin"/>
            </w:r>
            <w:r w:rsidRPr="003E78DF">
              <w:rPr>
                <w:rFonts w:ascii="Segoe UI" w:hAnsi="Segoe UI" w:cs="Segoe UI"/>
              </w:rPr>
              <w:instrText xml:space="preserve"> DATE \@ "d-MMM-yy" </w:instrText>
            </w:r>
            <w:r w:rsidRPr="003E78DF">
              <w:rPr>
                <w:rFonts w:ascii="Segoe UI" w:hAnsi="Segoe UI" w:cs="Segoe UI"/>
              </w:rPr>
              <w:fldChar w:fldCharType="separate"/>
            </w:r>
            <w:r w:rsidR="00ED584A">
              <w:rPr>
                <w:rFonts w:ascii="Segoe UI" w:hAnsi="Segoe UI" w:cs="Segoe UI"/>
                <w:noProof/>
              </w:rPr>
              <w:t>27-Feb-24</w:t>
            </w:r>
            <w:r w:rsidRPr="003E78DF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A17BE60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93" w:type="dxa"/>
            <w:vAlign w:val="center"/>
          </w:tcPr>
          <w:p w14:paraId="2BEF5A9E" w14:textId="4B6D0A83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  <w:r w:rsidRPr="003E78DF">
              <w:rPr>
                <w:rFonts w:ascii="Segoe UI" w:hAnsi="Segoe UI" w:cs="Segoe UI"/>
              </w:rPr>
              <w:fldChar w:fldCharType="begin"/>
            </w:r>
            <w:r w:rsidRPr="003E78DF">
              <w:rPr>
                <w:rFonts w:ascii="Segoe UI" w:hAnsi="Segoe UI" w:cs="Segoe UI"/>
              </w:rPr>
              <w:instrText xml:space="preserve"> DATE \@ "d-MMM-yy" </w:instrText>
            </w:r>
            <w:r w:rsidRPr="003E78DF">
              <w:rPr>
                <w:rFonts w:ascii="Segoe UI" w:hAnsi="Segoe UI" w:cs="Segoe UI"/>
              </w:rPr>
              <w:fldChar w:fldCharType="separate"/>
            </w:r>
            <w:r w:rsidR="00ED584A">
              <w:rPr>
                <w:rFonts w:ascii="Segoe UI" w:hAnsi="Segoe UI" w:cs="Segoe UI"/>
                <w:noProof/>
              </w:rPr>
              <w:t>27-Feb-24</w:t>
            </w:r>
            <w:r w:rsidRPr="003E78DF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742EE6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vAlign w:val="center"/>
          </w:tcPr>
          <w:p w14:paraId="3C37FCAE" w14:textId="44420781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  <w:r w:rsidRPr="003E78DF">
              <w:rPr>
                <w:rFonts w:ascii="Segoe UI" w:hAnsi="Segoe UI" w:cs="Segoe UI"/>
              </w:rPr>
              <w:fldChar w:fldCharType="begin"/>
            </w:r>
            <w:r w:rsidRPr="003E78DF">
              <w:rPr>
                <w:rFonts w:ascii="Segoe UI" w:hAnsi="Segoe UI" w:cs="Segoe UI"/>
              </w:rPr>
              <w:instrText xml:space="preserve"> DATE \@ "d-MMM-yy" </w:instrText>
            </w:r>
            <w:r w:rsidRPr="003E78DF">
              <w:rPr>
                <w:rFonts w:ascii="Segoe UI" w:hAnsi="Segoe UI" w:cs="Segoe UI"/>
              </w:rPr>
              <w:fldChar w:fldCharType="separate"/>
            </w:r>
            <w:r w:rsidR="00ED584A">
              <w:rPr>
                <w:rFonts w:ascii="Segoe UI" w:hAnsi="Segoe UI" w:cs="Segoe UI"/>
                <w:noProof/>
              </w:rPr>
              <w:t>27-Feb-24</w:t>
            </w:r>
            <w:r w:rsidRPr="003E78DF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AE571DB" w14:textId="77777777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51" w:type="dxa"/>
            <w:vAlign w:val="center"/>
          </w:tcPr>
          <w:p w14:paraId="5F4DC5CF" w14:textId="4FD04188" w:rsidR="00ED3935" w:rsidRPr="003E78DF" w:rsidRDefault="00ED3935" w:rsidP="00ED3935">
            <w:pPr>
              <w:jc w:val="center"/>
              <w:rPr>
                <w:rFonts w:ascii="Segoe UI" w:hAnsi="Segoe UI" w:cs="Segoe UI"/>
              </w:rPr>
            </w:pPr>
            <w:r w:rsidRPr="003E78DF">
              <w:rPr>
                <w:rFonts w:ascii="Segoe UI" w:hAnsi="Segoe UI" w:cs="Segoe UI"/>
              </w:rPr>
              <w:fldChar w:fldCharType="begin"/>
            </w:r>
            <w:r w:rsidRPr="003E78DF">
              <w:rPr>
                <w:rFonts w:ascii="Segoe UI" w:hAnsi="Segoe UI" w:cs="Segoe UI"/>
              </w:rPr>
              <w:instrText xml:space="preserve"> DATE \@ "d-MMM-yy" </w:instrText>
            </w:r>
            <w:r w:rsidRPr="003E78DF">
              <w:rPr>
                <w:rFonts w:ascii="Segoe UI" w:hAnsi="Segoe UI" w:cs="Segoe UI"/>
              </w:rPr>
              <w:fldChar w:fldCharType="separate"/>
            </w:r>
            <w:r w:rsidR="00ED584A">
              <w:rPr>
                <w:rFonts w:ascii="Segoe UI" w:hAnsi="Segoe UI" w:cs="Segoe UI"/>
                <w:noProof/>
              </w:rPr>
              <w:t>27-Feb-24</w:t>
            </w:r>
            <w:r w:rsidRPr="003E78DF">
              <w:rPr>
                <w:rFonts w:ascii="Segoe UI" w:hAnsi="Segoe UI" w:cs="Segoe UI"/>
              </w:rPr>
              <w:fldChar w:fldCharType="end"/>
            </w:r>
          </w:p>
        </w:tc>
      </w:tr>
    </w:tbl>
    <w:p w14:paraId="22B7FD20" w14:textId="77777777" w:rsidR="00ED3935" w:rsidRDefault="00ED3935" w:rsidP="00ED3935"/>
    <w:p w14:paraId="56A49320" w14:textId="77777777" w:rsidR="00ED3935" w:rsidRDefault="00ED3935" w:rsidP="00ED3935"/>
    <w:p w14:paraId="46B0D12D" w14:textId="77777777" w:rsidR="00ED3935" w:rsidRDefault="00ED3935" w:rsidP="00ED3935"/>
    <w:p w14:paraId="69C8A276" w14:textId="77777777" w:rsidR="00ED3935" w:rsidRDefault="00ED3935" w:rsidP="00ED3935"/>
    <w:p w14:paraId="39720032" w14:textId="77777777" w:rsidR="00ED3935" w:rsidRDefault="00ED3935" w:rsidP="00ED3935"/>
    <w:p w14:paraId="52566544" w14:textId="77777777" w:rsidR="00ED3935" w:rsidRPr="00ED3935" w:rsidRDefault="00ED3935" w:rsidP="00ED3935"/>
    <w:p w14:paraId="275715B0" w14:textId="77777777" w:rsidR="00ED3935" w:rsidRDefault="00ED3935" w:rsidP="00ED3935"/>
    <w:p w14:paraId="59E5FAB3" w14:textId="77777777" w:rsidR="00ED3935" w:rsidRPr="003E78DF" w:rsidRDefault="00ED3935" w:rsidP="00ED3935">
      <w:pPr>
        <w:spacing w:after="0" w:line="240" w:lineRule="auto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3E78DF">
        <w:rPr>
          <w:rFonts w:ascii="Segoe UI" w:hAnsi="Segoe UI" w:cs="Segoe UI"/>
          <w:b/>
          <w:bCs/>
          <w:sz w:val="20"/>
          <w:szCs w:val="20"/>
          <w:u w:val="single"/>
        </w:rPr>
        <w:t xml:space="preserve">*Implemented by: </w:t>
      </w:r>
      <w:r w:rsidRPr="003E78DF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 w:rsidRPr="003E78DF">
        <w:rPr>
          <w:rFonts w:ascii="Segoe UI" w:hAnsi="Segoe UI" w:cs="Segoe UI"/>
          <w:b/>
          <w:bCs/>
          <w:sz w:val="20"/>
          <w:szCs w:val="20"/>
          <w:u w:val="single"/>
        </w:rPr>
        <w:tab/>
      </w:r>
      <w:r>
        <w:rPr>
          <w:rFonts w:ascii="Segoe UI" w:hAnsi="Segoe UI" w:cs="Segoe UI"/>
          <w:b/>
          <w:bCs/>
          <w:sz w:val="20"/>
          <w:szCs w:val="20"/>
          <w:u w:val="single"/>
        </w:rPr>
        <w:t xml:space="preserve">               </w:t>
      </w:r>
      <w:r w:rsidRPr="003E78DF">
        <w:rPr>
          <w:rFonts w:ascii="Segoe UI" w:hAnsi="Segoe UI" w:cs="Segoe UI"/>
          <w:b/>
          <w:bCs/>
          <w:sz w:val="20"/>
          <w:szCs w:val="20"/>
          <w:u w:val="single"/>
        </w:rPr>
        <w:tab/>
        <w:t>on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 xml:space="preserve">       /      / 20      </w:t>
      </w:r>
      <w:r w:rsidRPr="003E78DF">
        <w:rPr>
          <w:rFonts w:ascii="Segoe UI" w:hAnsi="Segoe UI" w:cs="Segoe UI"/>
          <w:b/>
          <w:bCs/>
          <w:sz w:val="20"/>
          <w:szCs w:val="20"/>
          <w:u w:val="single"/>
        </w:rPr>
        <w:t xml:space="preserve">. </w:t>
      </w:r>
    </w:p>
    <w:p w14:paraId="20683C82" w14:textId="77777777" w:rsidR="00ED3935" w:rsidRPr="00ED3935" w:rsidRDefault="00ED3935" w:rsidP="00ED3935"/>
    <w:sectPr w:rsidR="00ED3935" w:rsidRPr="00ED393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01AC" w14:textId="77777777" w:rsidR="00ED3935" w:rsidRDefault="00ED3935" w:rsidP="00ED3935">
      <w:pPr>
        <w:spacing w:after="0" w:line="240" w:lineRule="auto"/>
      </w:pPr>
      <w:r>
        <w:separator/>
      </w:r>
    </w:p>
  </w:endnote>
  <w:endnote w:type="continuationSeparator" w:id="0">
    <w:p w14:paraId="17166DE4" w14:textId="77777777" w:rsidR="00ED3935" w:rsidRDefault="00ED3935" w:rsidP="00ED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A3A7" w14:textId="77777777" w:rsidR="00ED3935" w:rsidRPr="008F4666" w:rsidRDefault="00ED3935" w:rsidP="00ED3935">
    <w:pPr>
      <w:pStyle w:val="Footer"/>
      <w:rPr>
        <w:rFonts w:ascii="Segoe UI" w:hAnsi="Segoe UI" w:cs="Segoe UI"/>
        <w:i/>
        <w:iCs/>
        <w:color w:val="C00000"/>
        <w:sz w:val="16"/>
        <w:szCs w:val="16"/>
      </w:rPr>
    </w:pPr>
    <w:r w:rsidRPr="008F4666">
      <w:rPr>
        <w:rFonts w:ascii="Segoe UI" w:hAnsi="Segoe UI" w:cs="Segoe UI"/>
        <w:i/>
        <w:iCs/>
        <w:color w:val="C00000"/>
        <w:sz w:val="16"/>
        <w:szCs w:val="16"/>
      </w:rPr>
      <w:t xml:space="preserve">* This field can’t be blank </w:t>
    </w:r>
  </w:p>
  <w:p w14:paraId="68871854" w14:textId="77777777" w:rsidR="00ED3935" w:rsidRPr="00DF3F53" w:rsidRDefault="00ED3935" w:rsidP="00ED3935">
    <w:pPr>
      <w:pStyle w:val="Footer"/>
      <w:tabs>
        <w:tab w:val="clear" w:pos="4680"/>
        <w:tab w:val="clear" w:pos="9360"/>
        <w:tab w:val="left" w:pos="7535"/>
      </w:tabs>
      <w:rPr>
        <w:rFonts w:ascii="Segoe UI" w:hAnsi="Segoe UI" w:cs="Segoe UI"/>
        <w:i/>
        <w:iCs/>
        <w:sz w:val="16"/>
        <w:szCs w:val="16"/>
      </w:rPr>
    </w:pPr>
    <w:r w:rsidRPr="00DF3F53">
      <w:rPr>
        <w:rFonts w:ascii="Segoe UI" w:hAnsi="Segoe UI" w:cs="Segoe UI"/>
        <w:i/>
        <w:iCs/>
        <w:sz w:val="16"/>
        <w:szCs w:val="16"/>
      </w:rPr>
      <w:t>** The manager of the (user) is the requester of the user’s account</w:t>
    </w:r>
  </w:p>
  <w:p w14:paraId="68B672D8" w14:textId="77777777" w:rsidR="00ED3935" w:rsidRDefault="00ED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1AE1" w14:textId="77777777" w:rsidR="00ED3935" w:rsidRDefault="00ED3935" w:rsidP="00ED3935">
      <w:pPr>
        <w:spacing w:after="0" w:line="240" w:lineRule="auto"/>
      </w:pPr>
      <w:r>
        <w:separator/>
      </w:r>
    </w:p>
  </w:footnote>
  <w:footnote w:type="continuationSeparator" w:id="0">
    <w:p w14:paraId="5E64F326" w14:textId="77777777" w:rsidR="00ED3935" w:rsidRDefault="00ED3935" w:rsidP="00ED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A711" w14:textId="672F2102" w:rsidR="00ED3935" w:rsidRDefault="00ED39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1234E0" wp14:editId="08E08D4D">
          <wp:simplePos x="0" y="0"/>
          <wp:positionH relativeFrom="margin">
            <wp:posOffset>1441450</wp:posOffset>
          </wp:positionH>
          <wp:positionV relativeFrom="paragraph">
            <wp:posOffset>-203200</wp:posOffset>
          </wp:positionV>
          <wp:extent cx="2536483" cy="762000"/>
          <wp:effectExtent l="0" t="0" r="0" b="0"/>
          <wp:wrapNone/>
          <wp:docPr id="2" name="Picture 1" descr="A blue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483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5"/>
    <w:rsid w:val="00361EB9"/>
    <w:rsid w:val="004A2EF5"/>
    <w:rsid w:val="008A1F3D"/>
    <w:rsid w:val="00D379DA"/>
    <w:rsid w:val="00ED3935"/>
    <w:rsid w:val="00ED584A"/>
    <w:rsid w:val="00F9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63EE"/>
  <w15:chartTrackingRefBased/>
  <w15:docId w15:val="{6CF7AE3D-D56D-4CBA-B4BA-32B70F71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35"/>
  </w:style>
  <w:style w:type="paragraph" w:styleId="Footer">
    <w:name w:val="footer"/>
    <w:basedOn w:val="Normal"/>
    <w:link w:val="FooterChar"/>
    <w:uiPriority w:val="99"/>
    <w:unhideWhenUsed/>
    <w:rsid w:val="00ED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88BF-1BD5-4097-AEB5-667AA142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ain Bassim Qassim</dc:creator>
  <cp:keywords/>
  <dc:description/>
  <cp:lastModifiedBy>Mohamed Faisal ElHakim</cp:lastModifiedBy>
  <cp:revision>2</cp:revision>
  <dcterms:created xsi:type="dcterms:W3CDTF">2023-12-04T12:20:00Z</dcterms:created>
  <dcterms:modified xsi:type="dcterms:W3CDTF">2024-02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c0cef3-d0ec-427d-9b82-a4548c08556d_Enabled">
    <vt:lpwstr>true</vt:lpwstr>
  </property>
  <property fmtid="{D5CDD505-2E9C-101B-9397-08002B2CF9AE}" pid="3" name="MSIP_Label_6bc0cef3-d0ec-427d-9b82-a4548c08556d_SetDate">
    <vt:lpwstr>2023-12-04T12:34:12Z</vt:lpwstr>
  </property>
  <property fmtid="{D5CDD505-2E9C-101B-9397-08002B2CF9AE}" pid="4" name="MSIP_Label_6bc0cef3-d0ec-427d-9b82-a4548c08556d_Method">
    <vt:lpwstr>Standard</vt:lpwstr>
  </property>
  <property fmtid="{D5CDD505-2E9C-101B-9397-08002B2CF9AE}" pid="5" name="MSIP_Label_6bc0cef3-d0ec-427d-9b82-a4548c08556d_Name">
    <vt:lpwstr>General Use</vt:lpwstr>
  </property>
  <property fmtid="{D5CDD505-2E9C-101B-9397-08002B2CF9AE}" pid="6" name="MSIP_Label_6bc0cef3-d0ec-427d-9b82-a4548c08556d_SiteId">
    <vt:lpwstr>f7fef368-5911-41f4-b3c5-130e691945d6</vt:lpwstr>
  </property>
  <property fmtid="{D5CDD505-2E9C-101B-9397-08002B2CF9AE}" pid="7" name="MSIP_Label_6bc0cef3-d0ec-427d-9b82-a4548c08556d_ActionId">
    <vt:lpwstr>8c60d6fc-f8c5-45cd-9d3d-9459c8c08a54</vt:lpwstr>
  </property>
  <property fmtid="{D5CDD505-2E9C-101B-9397-08002B2CF9AE}" pid="8" name="MSIP_Label_6bc0cef3-d0ec-427d-9b82-a4548c08556d_ContentBits">
    <vt:lpwstr>0</vt:lpwstr>
  </property>
</Properties>
</file>